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C9D" w:rsidRDefault="00454CDD" w:rsidP="00454CDD">
      <w:pPr>
        <w:spacing w:after="0" w:line="200" w:lineRule="exact"/>
        <w:ind w:left="561" w:firstLine="45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F1C9D">
        <w:rPr>
          <w:rFonts w:ascii="Times New Roman" w:hAnsi="Times New Roman" w:cs="Times New Roman"/>
          <w:sz w:val="20"/>
          <w:szCs w:val="20"/>
        </w:rPr>
        <w:t>УТВЕРЖДАЮ:</w:t>
      </w:r>
    </w:p>
    <w:p w:rsidR="00454CDD" w:rsidRDefault="00FF1C9D" w:rsidP="00454CDD">
      <w:pPr>
        <w:spacing w:after="0" w:line="200" w:lineRule="exact"/>
        <w:ind w:firstLine="45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54CDD">
        <w:rPr>
          <w:rFonts w:ascii="Times New Roman" w:hAnsi="Times New Roman" w:cs="Times New Roman"/>
          <w:sz w:val="20"/>
          <w:szCs w:val="20"/>
        </w:rPr>
        <w:t xml:space="preserve">        </w:t>
      </w:r>
      <w:r w:rsidR="005C0C51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 xml:space="preserve">иректор  филиала </w:t>
      </w:r>
      <w:r w:rsidR="00454CDD">
        <w:rPr>
          <w:rFonts w:ascii="Times New Roman" w:hAnsi="Times New Roman" w:cs="Times New Roman"/>
          <w:sz w:val="20"/>
          <w:szCs w:val="20"/>
        </w:rPr>
        <w:t>МГАК им.</w:t>
      </w:r>
    </w:p>
    <w:p w:rsidR="00454CDD" w:rsidRDefault="00454CDD" w:rsidP="00454CDD">
      <w:pPr>
        <w:spacing w:after="0" w:line="200" w:lineRule="exact"/>
        <w:ind w:firstLine="45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FF1C9D">
        <w:rPr>
          <w:rFonts w:ascii="Times New Roman" w:hAnsi="Times New Roman" w:cs="Times New Roman"/>
          <w:sz w:val="20"/>
          <w:szCs w:val="20"/>
        </w:rPr>
        <w:t xml:space="preserve">академика </w:t>
      </w:r>
      <w:r>
        <w:rPr>
          <w:rFonts w:ascii="Times New Roman" w:hAnsi="Times New Roman" w:cs="Times New Roman"/>
          <w:sz w:val="20"/>
          <w:szCs w:val="20"/>
        </w:rPr>
        <w:t>М.С.Высоцкого УО РИПО</w:t>
      </w:r>
    </w:p>
    <w:p w:rsidR="00FF1C9D" w:rsidRDefault="00454CDD" w:rsidP="00454CDD">
      <w:pPr>
        <w:spacing w:after="0" w:line="200" w:lineRule="exact"/>
        <w:ind w:firstLine="45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________________________    В.</w:t>
      </w:r>
      <w:r w:rsidR="005C0C51">
        <w:rPr>
          <w:rFonts w:ascii="Times New Roman" w:hAnsi="Times New Roman" w:cs="Times New Roman"/>
          <w:sz w:val="20"/>
          <w:szCs w:val="20"/>
        </w:rPr>
        <w:t>Г</w:t>
      </w:r>
      <w:r w:rsidR="00FF1C9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0C51">
        <w:rPr>
          <w:rFonts w:ascii="Times New Roman" w:hAnsi="Times New Roman" w:cs="Times New Roman"/>
          <w:sz w:val="20"/>
          <w:szCs w:val="20"/>
        </w:rPr>
        <w:t>Кириленко</w:t>
      </w:r>
      <w:r w:rsidR="00FF1C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1C9D" w:rsidRDefault="00FF1C9D" w:rsidP="00454CDD">
      <w:pPr>
        <w:spacing w:after="0" w:line="200" w:lineRule="exact"/>
        <w:ind w:firstLine="45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54CDD">
        <w:rPr>
          <w:rFonts w:ascii="Times New Roman" w:hAnsi="Times New Roman" w:cs="Times New Roman"/>
          <w:sz w:val="20"/>
          <w:szCs w:val="20"/>
        </w:rPr>
        <w:tab/>
      </w:r>
      <w:r w:rsidR="00454CD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EE1D28">
        <w:rPr>
          <w:rFonts w:ascii="Times New Roman" w:hAnsi="Times New Roman" w:cs="Times New Roman"/>
          <w:sz w:val="20"/>
          <w:szCs w:val="20"/>
        </w:rPr>
        <w:t>0</w:t>
      </w:r>
      <w:r w:rsidR="000B0B47">
        <w:rPr>
          <w:rFonts w:ascii="Times New Roman" w:hAnsi="Times New Roman" w:cs="Times New Roman"/>
          <w:sz w:val="20"/>
          <w:szCs w:val="20"/>
        </w:rPr>
        <w:t>3</w:t>
      </w:r>
      <w:r w:rsidR="00917CDC">
        <w:rPr>
          <w:rFonts w:ascii="Times New Roman" w:hAnsi="Times New Roman" w:cs="Times New Roman"/>
          <w:sz w:val="20"/>
          <w:szCs w:val="20"/>
        </w:rPr>
        <w:t>.09.</w:t>
      </w:r>
      <w:r>
        <w:rPr>
          <w:rFonts w:ascii="Times New Roman" w:hAnsi="Times New Roman" w:cs="Times New Roman"/>
          <w:sz w:val="20"/>
          <w:szCs w:val="20"/>
        </w:rPr>
        <w:t>202</w:t>
      </w:r>
      <w:r w:rsidR="00EE1D28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FF1C9D" w:rsidRPr="00596D59" w:rsidRDefault="00FF1C9D" w:rsidP="00FF1C9D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66F" w:rsidRDefault="00FF1C9D" w:rsidP="00596D5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96D59">
        <w:rPr>
          <w:rFonts w:ascii="Times New Roman" w:hAnsi="Times New Roman" w:cs="Times New Roman"/>
          <w:b/>
          <w:sz w:val="24"/>
          <w:szCs w:val="24"/>
        </w:rPr>
        <w:t xml:space="preserve">Расписание учебных занятий </w:t>
      </w:r>
    </w:p>
    <w:p w:rsidR="00C15E51" w:rsidRPr="00596D59" w:rsidRDefault="00C15E51" w:rsidP="00596D5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D59">
        <w:rPr>
          <w:rFonts w:ascii="Times New Roman" w:hAnsi="Times New Roman" w:cs="Times New Roman"/>
          <w:b/>
          <w:sz w:val="24"/>
          <w:szCs w:val="24"/>
        </w:rPr>
        <w:t xml:space="preserve">для учащихся, получающих образование в </w:t>
      </w:r>
      <w:r w:rsidR="00FF1C9D" w:rsidRPr="00596D59">
        <w:rPr>
          <w:rFonts w:ascii="Times New Roman" w:hAnsi="Times New Roman" w:cs="Times New Roman"/>
          <w:b/>
          <w:sz w:val="24"/>
          <w:szCs w:val="24"/>
        </w:rPr>
        <w:t>заочно</w:t>
      </w:r>
      <w:r w:rsidRPr="00596D59">
        <w:rPr>
          <w:rFonts w:ascii="Times New Roman" w:hAnsi="Times New Roman" w:cs="Times New Roman"/>
          <w:b/>
          <w:sz w:val="24"/>
          <w:szCs w:val="24"/>
        </w:rPr>
        <w:t>й форме,</w:t>
      </w:r>
    </w:p>
    <w:p w:rsidR="00FF1C9D" w:rsidRPr="00596D59" w:rsidRDefault="00FF1C9D" w:rsidP="00596D5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D59">
        <w:rPr>
          <w:rFonts w:ascii="Times New Roman" w:hAnsi="Times New Roman" w:cs="Times New Roman"/>
          <w:b/>
          <w:sz w:val="24"/>
          <w:szCs w:val="24"/>
        </w:rPr>
        <w:t>н</w:t>
      </w:r>
      <w:r w:rsidR="00D179C8">
        <w:rPr>
          <w:rFonts w:ascii="Times New Roman" w:hAnsi="Times New Roman" w:cs="Times New Roman"/>
          <w:b/>
          <w:sz w:val="24"/>
          <w:szCs w:val="24"/>
        </w:rPr>
        <w:t xml:space="preserve">а период установочной сессии с </w:t>
      </w:r>
      <w:r w:rsidR="00326A61">
        <w:rPr>
          <w:rFonts w:ascii="Times New Roman" w:hAnsi="Times New Roman" w:cs="Times New Roman"/>
          <w:b/>
          <w:sz w:val="24"/>
          <w:szCs w:val="24"/>
        </w:rPr>
        <w:t>15</w:t>
      </w:r>
      <w:r w:rsidR="000B0B47">
        <w:rPr>
          <w:rFonts w:ascii="Times New Roman" w:hAnsi="Times New Roman" w:cs="Times New Roman"/>
          <w:b/>
          <w:sz w:val="24"/>
          <w:szCs w:val="24"/>
        </w:rPr>
        <w:t>.0</w:t>
      </w:r>
      <w:r w:rsidRPr="00596D59">
        <w:rPr>
          <w:rFonts w:ascii="Times New Roman" w:hAnsi="Times New Roman" w:cs="Times New Roman"/>
          <w:b/>
          <w:sz w:val="24"/>
          <w:szCs w:val="24"/>
        </w:rPr>
        <w:t>9.202</w:t>
      </w:r>
      <w:r w:rsidR="00326A61">
        <w:rPr>
          <w:rFonts w:ascii="Times New Roman" w:hAnsi="Times New Roman" w:cs="Times New Roman"/>
          <w:b/>
          <w:sz w:val="24"/>
          <w:szCs w:val="24"/>
        </w:rPr>
        <w:t>5 по 20</w:t>
      </w:r>
      <w:r w:rsidR="00390DC2">
        <w:rPr>
          <w:rFonts w:ascii="Times New Roman" w:hAnsi="Times New Roman" w:cs="Times New Roman"/>
          <w:b/>
          <w:sz w:val="24"/>
          <w:szCs w:val="24"/>
        </w:rPr>
        <w:t>.</w:t>
      </w:r>
      <w:r w:rsidRPr="00596D59">
        <w:rPr>
          <w:rFonts w:ascii="Times New Roman" w:hAnsi="Times New Roman" w:cs="Times New Roman"/>
          <w:b/>
          <w:sz w:val="24"/>
          <w:szCs w:val="24"/>
        </w:rPr>
        <w:t>09.202</w:t>
      </w:r>
      <w:r w:rsidR="00326A61">
        <w:rPr>
          <w:rFonts w:ascii="Times New Roman" w:hAnsi="Times New Roman" w:cs="Times New Roman"/>
          <w:b/>
          <w:sz w:val="24"/>
          <w:szCs w:val="24"/>
        </w:rPr>
        <w:t>5</w:t>
      </w:r>
    </w:p>
    <w:p w:rsidR="00326A61" w:rsidRDefault="008E60F5" w:rsidP="00596D59">
      <w:pPr>
        <w:spacing w:after="0" w:line="240" w:lineRule="exact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596D59">
        <w:rPr>
          <w:rFonts w:ascii="Times New Roman" w:hAnsi="Times New Roman" w:cs="Times New Roman"/>
          <w:spacing w:val="-10"/>
          <w:sz w:val="24"/>
          <w:szCs w:val="24"/>
        </w:rPr>
        <w:t xml:space="preserve">Специальность </w:t>
      </w:r>
      <w:r w:rsidR="00326A61">
        <w:rPr>
          <w:rFonts w:ascii="Times New Roman" w:hAnsi="Times New Roman" w:cs="Times New Roman"/>
          <w:spacing w:val="-10"/>
          <w:sz w:val="24"/>
          <w:szCs w:val="24"/>
        </w:rPr>
        <w:t>5-04-0715-03 «Техническое обслуживание и ремонт транспортной техники»</w:t>
      </w:r>
      <w:r w:rsidR="00FF1C9D" w:rsidRPr="00596D59">
        <w:rPr>
          <w:rFonts w:ascii="Times New Roman" w:hAnsi="Times New Roman" w:cs="Times New Roman"/>
          <w:spacing w:val="-10"/>
          <w:sz w:val="24"/>
          <w:szCs w:val="24"/>
        </w:rPr>
        <w:t xml:space="preserve">  </w:t>
      </w:r>
    </w:p>
    <w:p w:rsidR="00FF1C9D" w:rsidRPr="00596D59" w:rsidRDefault="00EE1D28" w:rsidP="00596D59">
      <w:pPr>
        <w:spacing w:after="0" w:line="240" w:lineRule="exact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  <w:lang w:val="en-US"/>
        </w:rPr>
        <w:t>III</w:t>
      </w:r>
      <w:r w:rsidR="00390DC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FF1C9D" w:rsidRPr="00596D59">
        <w:rPr>
          <w:rFonts w:ascii="Times New Roman" w:hAnsi="Times New Roman" w:cs="Times New Roman"/>
          <w:b/>
          <w:spacing w:val="-10"/>
          <w:sz w:val="24"/>
          <w:szCs w:val="24"/>
        </w:rPr>
        <w:t>курс (</w:t>
      </w:r>
      <w:proofErr w:type="gramStart"/>
      <w:r w:rsidR="00FF1C9D" w:rsidRPr="00596D59">
        <w:rPr>
          <w:rFonts w:ascii="Times New Roman" w:hAnsi="Times New Roman" w:cs="Times New Roman"/>
          <w:b/>
          <w:spacing w:val="-10"/>
          <w:sz w:val="24"/>
          <w:szCs w:val="24"/>
        </w:rPr>
        <w:t>групп</w:t>
      </w:r>
      <w:r w:rsidR="00596D59">
        <w:rPr>
          <w:rFonts w:ascii="Times New Roman" w:hAnsi="Times New Roman" w:cs="Times New Roman"/>
          <w:b/>
          <w:spacing w:val="-10"/>
          <w:sz w:val="24"/>
          <w:szCs w:val="24"/>
        </w:rPr>
        <w:t>а</w:t>
      </w:r>
      <w:r w:rsidR="00FF1C9D" w:rsidRPr="00596D5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РТЗ</w:t>
      </w:r>
      <w:proofErr w:type="gramEnd"/>
      <w:r>
        <w:rPr>
          <w:rFonts w:ascii="Times New Roman" w:hAnsi="Times New Roman" w:cs="Times New Roman"/>
          <w:b/>
          <w:spacing w:val="-10"/>
          <w:sz w:val="24"/>
          <w:szCs w:val="24"/>
        </w:rPr>
        <w:t>-1</w:t>
      </w:r>
      <w:r w:rsidR="00FF1C9D" w:rsidRPr="00596D59">
        <w:rPr>
          <w:rFonts w:ascii="Times New Roman" w:hAnsi="Times New Roman" w:cs="Times New Roman"/>
          <w:b/>
          <w:spacing w:val="-10"/>
          <w:sz w:val="24"/>
          <w:szCs w:val="24"/>
        </w:rPr>
        <w:t>)</w:t>
      </w:r>
    </w:p>
    <w:p w:rsidR="005C0C51" w:rsidRPr="007A325E" w:rsidRDefault="005C0C51" w:rsidP="00A06FE7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pPr w:leftFromText="180" w:rightFromText="180" w:vertAnchor="text" w:tblpY="1"/>
        <w:tblOverlap w:val="never"/>
        <w:tblW w:w="9998" w:type="dxa"/>
        <w:tblLayout w:type="fixed"/>
        <w:tblLook w:val="04A0" w:firstRow="1" w:lastRow="0" w:firstColumn="1" w:lastColumn="0" w:noHBand="0" w:noVBand="1"/>
      </w:tblPr>
      <w:tblGrid>
        <w:gridCol w:w="572"/>
        <w:gridCol w:w="1272"/>
        <w:gridCol w:w="7229"/>
        <w:gridCol w:w="925"/>
      </w:tblGrid>
      <w:tr w:rsidR="00A06FE7" w:rsidRPr="001B1BCB" w:rsidTr="00FE3DAA">
        <w:trPr>
          <w:trHeight w:val="260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6FE7" w:rsidRPr="002379C0" w:rsidRDefault="00A06FE7" w:rsidP="00A34F07">
            <w:pPr>
              <w:shd w:val="clear" w:color="auto" w:fill="FFFFFF" w:themeFill="background1"/>
              <w:ind w:left="-108" w:right="-16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B1BCB">
              <w:rPr>
                <w:rFonts w:ascii="Times New Roman" w:hAnsi="Times New Roman" w:cs="Times New Roman"/>
                <w:sz w:val="20"/>
                <w:szCs w:val="20"/>
              </w:rPr>
              <w:t xml:space="preserve">День </w:t>
            </w:r>
            <w:r w:rsidRPr="002379C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едели/</w:t>
            </w:r>
          </w:p>
          <w:p w:rsidR="00A06FE7" w:rsidRPr="001B1BCB" w:rsidRDefault="00A06FE7" w:rsidP="00A34F07">
            <w:pPr>
              <w:shd w:val="clear" w:color="auto" w:fill="FFFFFF" w:themeFill="background1"/>
              <w:ind w:left="-108" w:right="-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FE7" w:rsidRPr="001B1BCB" w:rsidRDefault="00A06FE7" w:rsidP="00A34F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B">
              <w:rPr>
                <w:rFonts w:ascii="Times New Roman" w:hAnsi="Times New Roman" w:cs="Times New Roman"/>
                <w:sz w:val="20"/>
                <w:szCs w:val="20"/>
              </w:rPr>
              <w:t>Время занятий</w:t>
            </w:r>
          </w:p>
        </w:tc>
        <w:tc>
          <w:tcPr>
            <w:tcW w:w="81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FE7" w:rsidRPr="001B1BCB" w:rsidRDefault="00A06FE7" w:rsidP="00596D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B">
              <w:rPr>
                <w:rFonts w:ascii="Times New Roman" w:hAnsi="Times New Roman" w:cs="Times New Roman"/>
                <w:sz w:val="20"/>
                <w:szCs w:val="20"/>
              </w:rPr>
              <w:t>Наименование учебно</w:t>
            </w:r>
            <w:r w:rsidR="00596D5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B1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6D59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  <w:r w:rsidRPr="001B1BCB">
              <w:rPr>
                <w:rFonts w:ascii="Times New Roman" w:hAnsi="Times New Roman" w:cs="Times New Roman"/>
                <w:sz w:val="20"/>
                <w:szCs w:val="20"/>
              </w:rPr>
              <w:t xml:space="preserve"> /ФИО преподавателя</w:t>
            </w:r>
          </w:p>
        </w:tc>
      </w:tr>
      <w:tr w:rsidR="00A06FE7" w:rsidRPr="001B1BCB" w:rsidTr="00FE3DAA">
        <w:trPr>
          <w:cantSplit/>
          <w:trHeight w:val="343"/>
        </w:trPr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6FE7" w:rsidRPr="001B1BCB" w:rsidRDefault="00A06FE7" w:rsidP="00A34F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FE7" w:rsidRPr="001B1BCB" w:rsidRDefault="00A06FE7" w:rsidP="00A34F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FE7" w:rsidRPr="001B1BCB" w:rsidRDefault="00A06FE7" w:rsidP="00EE1D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1D28">
              <w:rPr>
                <w:rFonts w:ascii="Times New Roman" w:hAnsi="Times New Roman" w:cs="Times New Roman"/>
                <w:b/>
                <w:sz w:val="32"/>
                <w:szCs w:val="32"/>
              </w:rPr>
              <w:t>РТЗ-1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FE7" w:rsidRPr="001B1BCB" w:rsidRDefault="00A06FE7" w:rsidP="00A34F07">
            <w:pPr>
              <w:shd w:val="clear" w:color="auto" w:fill="FFFFFF" w:themeFill="background1"/>
              <w:ind w:left="-139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CB"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ори</w:t>
            </w:r>
            <w:r w:rsidRPr="001B1B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596D59" w:rsidRPr="001B1BCB" w:rsidTr="00FE3DAA">
        <w:trPr>
          <w:cantSplit/>
          <w:trHeight w:val="214"/>
        </w:trPr>
        <w:tc>
          <w:tcPr>
            <w:tcW w:w="57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596D59" w:rsidRDefault="00596D59" w:rsidP="00BF4376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96D59" w:rsidRPr="001B1BCB" w:rsidRDefault="00EE1D28" w:rsidP="00EE1D28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5C0C5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96D59">
              <w:rPr>
                <w:rFonts w:ascii="Times New Roman" w:hAnsi="Times New Roman" w:cs="Times New Roman"/>
                <w:b/>
                <w:sz w:val="20"/>
                <w:szCs w:val="20"/>
              </w:rPr>
              <w:t>09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96D59" w:rsidRPr="00596D59" w:rsidRDefault="00596D59" w:rsidP="00FE3DAA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596D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1.50-12.20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96D59" w:rsidRPr="00596D59" w:rsidRDefault="00596D59" w:rsidP="00A34F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596D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Организационное собрание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6D59" w:rsidRPr="001B1BCB" w:rsidRDefault="00596D59" w:rsidP="00A34F07">
            <w:pPr>
              <w:shd w:val="clear" w:color="auto" w:fill="FFFFFF" w:themeFill="background1"/>
              <w:ind w:left="-139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D59" w:rsidRPr="001B1BCB" w:rsidTr="00FE3DAA">
        <w:trPr>
          <w:cantSplit/>
          <w:trHeight w:val="299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596D59" w:rsidRDefault="00596D59" w:rsidP="00BF4376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6D59" w:rsidRPr="0072625F" w:rsidRDefault="00596D59" w:rsidP="00BF4376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:rsidR="00596D59" w:rsidRPr="0072625F" w:rsidRDefault="00596D59" w:rsidP="00BF4376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3.25-14.10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9691C" w:rsidRDefault="00C9691C" w:rsidP="00C9691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9B60C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Правила дорожного движения</w:t>
            </w:r>
          </w:p>
          <w:p w:rsidR="009B60C5" w:rsidRPr="009B60C5" w:rsidRDefault="00C9691C" w:rsidP="00C9691C">
            <w:pPr>
              <w:spacing w:line="200" w:lineRule="exact"/>
              <w:jc w:val="center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Кириленко В.Г.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6D59" w:rsidRPr="005C165E" w:rsidRDefault="00596D59" w:rsidP="00BF4376">
            <w:pPr>
              <w:shd w:val="clear" w:color="auto" w:fill="FFFFFF" w:themeFill="background1"/>
              <w:ind w:left="-139" w:right="-143"/>
              <w:jc w:val="center"/>
              <w:rPr>
                <w:rFonts w:ascii="Times New Roman" w:hAnsi="Times New Roman" w:cs="Times New Roman"/>
                <w:b/>
                <w:color w:val="FF0000"/>
                <w:spacing w:val="20"/>
                <w:sz w:val="28"/>
                <w:szCs w:val="28"/>
                <w:highlight w:val="yellow"/>
              </w:rPr>
            </w:pPr>
          </w:p>
        </w:tc>
      </w:tr>
      <w:tr w:rsidR="00596D59" w:rsidRPr="001B1BCB" w:rsidTr="00FE3DAA">
        <w:trPr>
          <w:cantSplit/>
          <w:trHeight w:val="299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596D59" w:rsidRPr="001B1BCB" w:rsidRDefault="00596D59" w:rsidP="00BF4376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6D59" w:rsidRPr="0072625F" w:rsidRDefault="00596D59" w:rsidP="00BF4376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4.20-15.05</w:t>
            </w:r>
          </w:p>
          <w:p w:rsidR="00596D59" w:rsidRPr="0072625F" w:rsidRDefault="00596D59" w:rsidP="00BF4376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5.15-16.00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9691C" w:rsidRDefault="00C9691C" w:rsidP="00C9691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9B60C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Правила дорожного движения</w:t>
            </w:r>
          </w:p>
          <w:p w:rsidR="00596D59" w:rsidRPr="00BA566F" w:rsidRDefault="00C9691C" w:rsidP="00C9691C">
            <w:pPr>
              <w:spacing w:line="200" w:lineRule="exact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Кириленко В.Г.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6D59" w:rsidRPr="005C165E" w:rsidRDefault="00596D59" w:rsidP="00BF4376">
            <w:pPr>
              <w:shd w:val="clear" w:color="auto" w:fill="FFFFFF" w:themeFill="background1"/>
              <w:ind w:left="-139" w:right="-143"/>
              <w:jc w:val="center"/>
              <w:rPr>
                <w:rFonts w:ascii="Times New Roman" w:hAnsi="Times New Roman" w:cs="Times New Roman"/>
                <w:b/>
                <w:color w:val="FF0000"/>
                <w:spacing w:val="20"/>
                <w:sz w:val="28"/>
                <w:szCs w:val="28"/>
                <w:highlight w:val="yellow"/>
              </w:rPr>
            </w:pPr>
          </w:p>
        </w:tc>
      </w:tr>
      <w:tr w:rsidR="00596D59" w:rsidRPr="001B1BCB" w:rsidTr="00FE3DAA">
        <w:trPr>
          <w:cantSplit/>
          <w:trHeight w:val="299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:rsidR="00596D59" w:rsidRPr="001B1BCB" w:rsidRDefault="00596D59" w:rsidP="00BF4376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6D59" w:rsidRPr="0072625F" w:rsidRDefault="00596D59" w:rsidP="00BF4376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6.2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7.05</w:t>
            </w:r>
          </w:p>
          <w:p w:rsidR="00596D59" w:rsidRPr="0072625F" w:rsidRDefault="00596D59" w:rsidP="00BF4376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7.15-18.00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9691C" w:rsidRDefault="00C9691C" w:rsidP="00C9691C">
            <w:pPr>
              <w:spacing w:line="200" w:lineRule="exact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B60C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Техническое обслуживание и ремонт автомобилей</w:t>
            </w:r>
          </w:p>
          <w:p w:rsidR="009B60C5" w:rsidRPr="005D28D4" w:rsidRDefault="00C9691C" w:rsidP="00C9691C">
            <w:pPr>
              <w:spacing w:line="200" w:lineRule="exact"/>
              <w:jc w:val="center"/>
              <w:rPr>
                <w:rFonts w:ascii="Times New Roman" w:hAnsi="Times New Roman" w:cs="Times New Roman"/>
                <w:color w:val="66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ртюхов В.И.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6D59" w:rsidRPr="005C165E" w:rsidRDefault="00596D59" w:rsidP="00BF4376">
            <w:pPr>
              <w:shd w:val="clear" w:color="auto" w:fill="FFFFFF" w:themeFill="background1"/>
              <w:ind w:left="-139" w:right="-143"/>
              <w:jc w:val="center"/>
              <w:rPr>
                <w:rFonts w:ascii="Times New Roman" w:hAnsi="Times New Roman" w:cs="Times New Roman"/>
                <w:b/>
                <w:color w:val="FF0000"/>
                <w:spacing w:val="20"/>
                <w:sz w:val="28"/>
                <w:szCs w:val="28"/>
                <w:highlight w:val="yellow"/>
              </w:rPr>
            </w:pPr>
          </w:p>
        </w:tc>
      </w:tr>
      <w:tr w:rsidR="00596D59" w:rsidRPr="001B1BCB" w:rsidTr="00FE3DAA">
        <w:trPr>
          <w:cantSplit/>
          <w:trHeight w:val="405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96D59" w:rsidRPr="001B1BCB" w:rsidRDefault="00596D59" w:rsidP="00BF437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6D59" w:rsidRPr="0072625F" w:rsidRDefault="00596D59" w:rsidP="00BF4376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8.10-18.55</w:t>
            </w:r>
          </w:p>
          <w:p w:rsidR="00596D59" w:rsidRPr="0072625F" w:rsidRDefault="00596D59" w:rsidP="00BF4376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9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-19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691C" w:rsidRDefault="00C9691C" w:rsidP="00C9691C">
            <w:pPr>
              <w:spacing w:line="200" w:lineRule="exact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B60C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Техническое обслуживание и ремонт автомобилей</w:t>
            </w:r>
          </w:p>
          <w:p w:rsidR="009B60C5" w:rsidRPr="00BA566F" w:rsidRDefault="00C9691C" w:rsidP="00C9691C">
            <w:pPr>
              <w:spacing w:line="200" w:lineRule="exact"/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ртюхов В.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6D59" w:rsidRPr="001B1BCB" w:rsidRDefault="00596D59" w:rsidP="00BF437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547A" w:rsidRPr="00271741" w:rsidTr="00FE3DAA">
        <w:trPr>
          <w:trHeight w:val="416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0547A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60547A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9.2025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47A" w:rsidRDefault="0060547A" w:rsidP="0060547A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326A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-11.</w:t>
            </w:r>
            <w:r w:rsidR="00326A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60547A" w:rsidRPr="0072625F" w:rsidRDefault="0060547A" w:rsidP="00326A61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326A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12.</w:t>
            </w:r>
            <w:r w:rsidR="00326A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47A" w:rsidRPr="00C9691C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C9691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Иностранный язык (</w:t>
            </w:r>
            <w:proofErr w:type="spellStart"/>
            <w:r w:rsidRPr="00C9691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профлексика</w:t>
            </w:r>
            <w:proofErr w:type="spellEnd"/>
            <w:r w:rsidRPr="00C9691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:rsidR="0060547A" w:rsidRPr="00C9691C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орошкова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Т.В.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547A" w:rsidRPr="00271741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47A" w:rsidRPr="00271741" w:rsidTr="00FE3DAA">
        <w:trPr>
          <w:trHeight w:val="243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0547A" w:rsidRPr="00271741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547A" w:rsidRPr="0072625F" w:rsidRDefault="0060547A" w:rsidP="0060547A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:rsidR="0060547A" w:rsidRPr="0072625F" w:rsidRDefault="0060547A" w:rsidP="0060547A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3.25-14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547A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B60C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Техническое обслуживание и ремонт автомобилей</w:t>
            </w:r>
          </w:p>
          <w:p w:rsidR="0060547A" w:rsidRPr="005D28D4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color w:val="66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ртюхов В.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547A" w:rsidRPr="00271741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47A" w:rsidRPr="00271741" w:rsidTr="00FE3DAA">
        <w:trPr>
          <w:trHeight w:val="243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0547A" w:rsidRPr="00271741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547A" w:rsidRPr="0072625F" w:rsidRDefault="0060547A" w:rsidP="0060547A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4.20-15.05</w:t>
            </w:r>
          </w:p>
          <w:p w:rsidR="0060547A" w:rsidRPr="0072625F" w:rsidRDefault="0060547A" w:rsidP="0060547A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5.15-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547A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B60C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Техническое обслуживание и ремонт автомобилей</w:t>
            </w:r>
          </w:p>
          <w:p w:rsidR="0060547A" w:rsidRPr="00BA566F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ртюхов В.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547A" w:rsidRPr="00271741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47A" w:rsidRPr="00271741" w:rsidTr="00FE3DAA">
        <w:trPr>
          <w:trHeight w:val="313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0547A" w:rsidRPr="00271741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547A" w:rsidRPr="0072625F" w:rsidRDefault="0060547A" w:rsidP="0060547A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6.2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7.05</w:t>
            </w:r>
          </w:p>
          <w:p w:rsidR="0060547A" w:rsidRPr="0072625F" w:rsidRDefault="0060547A" w:rsidP="0060547A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7.15-18.00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547A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9B60C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Правила дорожного движения</w:t>
            </w:r>
          </w:p>
          <w:p w:rsidR="0060547A" w:rsidRPr="00BA566F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color w:val="66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Кириленко В.Г.</w:t>
            </w:r>
          </w:p>
        </w:tc>
        <w:tc>
          <w:tcPr>
            <w:tcW w:w="925" w:type="dxa"/>
            <w:tcBorders>
              <w:left w:val="single" w:sz="12" w:space="0" w:color="auto"/>
              <w:right w:val="single" w:sz="12" w:space="0" w:color="auto"/>
            </w:tcBorders>
          </w:tcPr>
          <w:p w:rsidR="0060547A" w:rsidRPr="00271741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47A" w:rsidRPr="00271741" w:rsidTr="00FE3DAA">
        <w:trPr>
          <w:trHeight w:val="445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0547A" w:rsidRDefault="0060547A" w:rsidP="0060547A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60547A" w:rsidRPr="00271741" w:rsidRDefault="0060547A" w:rsidP="0060547A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9.2025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A61" w:rsidRDefault="00326A61" w:rsidP="00326A61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25</w:t>
            </w:r>
          </w:p>
          <w:p w:rsidR="0060547A" w:rsidRPr="0072625F" w:rsidRDefault="00326A61" w:rsidP="00326A61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5-12.20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47A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B60C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Техническое обслуживание и ремонт автомобилей</w:t>
            </w:r>
          </w:p>
          <w:p w:rsidR="0060547A" w:rsidRPr="005D28D4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color w:val="66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ртюхов В.И.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547A" w:rsidRPr="00271741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47A" w:rsidRPr="00271741" w:rsidTr="00FE3DAA">
        <w:trPr>
          <w:trHeight w:val="286"/>
        </w:trPr>
        <w:tc>
          <w:tcPr>
            <w:tcW w:w="5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0547A" w:rsidRPr="00271741" w:rsidRDefault="0060547A" w:rsidP="0060547A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47A" w:rsidRPr="0072625F" w:rsidRDefault="0060547A" w:rsidP="0060547A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:rsidR="0060547A" w:rsidRPr="0072625F" w:rsidRDefault="0060547A" w:rsidP="0060547A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3.25-14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47A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B60C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Техническое обслуживание и ремонт автомобилей</w:t>
            </w:r>
          </w:p>
          <w:p w:rsidR="0060547A" w:rsidRPr="00BA566F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ртюхов В.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547A" w:rsidRPr="00271741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47A" w:rsidRPr="00271741" w:rsidTr="00FE3DAA">
        <w:trPr>
          <w:trHeight w:val="286"/>
        </w:trPr>
        <w:tc>
          <w:tcPr>
            <w:tcW w:w="5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0547A" w:rsidRPr="00271741" w:rsidRDefault="0060547A" w:rsidP="0060547A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47A" w:rsidRPr="0072625F" w:rsidRDefault="0060547A" w:rsidP="0060547A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4.20-15.05</w:t>
            </w:r>
          </w:p>
          <w:p w:rsidR="0060547A" w:rsidRPr="0072625F" w:rsidRDefault="0060547A" w:rsidP="0060547A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5.15-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47A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9B60C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Правила дорожного движения</w:t>
            </w:r>
          </w:p>
          <w:p w:rsidR="0060547A" w:rsidRPr="00BA566F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Кириленко В.Г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547A" w:rsidRPr="00271741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47A" w:rsidRPr="00271741" w:rsidTr="00FE3DAA">
        <w:trPr>
          <w:trHeight w:val="308"/>
        </w:trPr>
        <w:tc>
          <w:tcPr>
            <w:tcW w:w="5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0547A" w:rsidRPr="00271741" w:rsidRDefault="0060547A" w:rsidP="0060547A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47A" w:rsidRPr="0072625F" w:rsidRDefault="0060547A" w:rsidP="0060547A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6.2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7.05</w:t>
            </w:r>
          </w:p>
          <w:p w:rsidR="0060547A" w:rsidRPr="0072625F" w:rsidRDefault="0060547A" w:rsidP="0060547A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7.15-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47A" w:rsidRPr="009B60C5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9B60C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сновы управления транспортным средством и безопасность движения</w:t>
            </w:r>
          </w:p>
          <w:p w:rsidR="0060547A" w:rsidRPr="00BA566F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color w:val="6600CC"/>
                <w:sz w:val="20"/>
                <w:szCs w:val="20"/>
              </w:rPr>
            </w:pPr>
            <w:r w:rsidRPr="009B60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ириленко В.Г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547A" w:rsidRPr="00271741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47A" w:rsidRPr="00271741" w:rsidTr="00FE3DAA">
        <w:trPr>
          <w:trHeight w:val="379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0547A" w:rsidRPr="002379C0" w:rsidRDefault="0060547A" w:rsidP="0060547A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9C0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60547A" w:rsidRPr="002379C0" w:rsidRDefault="0060547A" w:rsidP="0060547A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9.2025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A61" w:rsidRDefault="00326A61" w:rsidP="00326A61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25</w:t>
            </w:r>
          </w:p>
          <w:p w:rsidR="0060547A" w:rsidRPr="0072625F" w:rsidRDefault="00326A61" w:rsidP="00326A61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5-12.20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47A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9B60C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Правила дорожного движения</w:t>
            </w:r>
          </w:p>
          <w:p w:rsidR="0060547A" w:rsidRPr="00BA566F" w:rsidRDefault="0060547A" w:rsidP="006054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Кириленко В.Г.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547A" w:rsidRPr="00271741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47A" w:rsidRPr="00271741" w:rsidTr="00FE3DAA">
        <w:trPr>
          <w:trHeight w:val="379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0547A" w:rsidRPr="00271741" w:rsidRDefault="0060547A" w:rsidP="0060547A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47A" w:rsidRPr="0072625F" w:rsidRDefault="0060547A" w:rsidP="0060547A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:rsidR="0060547A" w:rsidRPr="0072625F" w:rsidRDefault="0060547A" w:rsidP="0060547A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3.25-14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47A" w:rsidRPr="009B60C5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9B60C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сновы управления транспортным средством и безопасность движения</w:t>
            </w:r>
          </w:p>
          <w:p w:rsidR="0060547A" w:rsidRPr="00BA566F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color w:val="6600CC"/>
                <w:sz w:val="20"/>
                <w:szCs w:val="20"/>
              </w:rPr>
            </w:pPr>
            <w:r w:rsidRPr="009B60C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ириленко В.Г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547A" w:rsidRPr="00271741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47A" w:rsidRPr="00271741" w:rsidTr="00FE3DAA">
        <w:trPr>
          <w:trHeight w:val="392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0547A" w:rsidRPr="00271741" w:rsidRDefault="0060547A" w:rsidP="0060547A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47A" w:rsidRPr="0072625F" w:rsidRDefault="0060547A" w:rsidP="0060547A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4.20-15.05</w:t>
            </w:r>
          </w:p>
          <w:p w:rsidR="0060547A" w:rsidRPr="0072625F" w:rsidRDefault="0060547A" w:rsidP="0060547A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5.15-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47A" w:rsidRPr="00C9691C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C9691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Иностранный язык (</w:t>
            </w:r>
            <w:proofErr w:type="spellStart"/>
            <w:r w:rsidRPr="00C9691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профлексика</w:t>
            </w:r>
            <w:proofErr w:type="spellEnd"/>
            <w:r w:rsidRPr="00C9691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:rsidR="0060547A" w:rsidRPr="00BA566F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орошкова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Т.В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547A" w:rsidRPr="00271741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47A" w:rsidRPr="00271741" w:rsidTr="00FE3DAA">
        <w:trPr>
          <w:trHeight w:val="345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0547A" w:rsidRPr="00271741" w:rsidRDefault="0060547A" w:rsidP="0060547A">
            <w:pPr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47A" w:rsidRPr="0072625F" w:rsidRDefault="0060547A" w:rsidP="0060547A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6.2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7.05</w:t>
            </w:r>
          </w:p>
          <w:p w:rsidR="0060547A" w:rsidRPr="0072625F" w:rsidRDefault="0060547A" w:rsidP="0060547A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7.15-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47A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B60C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Техническое обслуживание и ремонт автомобилей</w:t>
            </w:r>
          </w:p>
          <w:p w:rsidR="0060547A" w:rsidRPr="00BA566F" w:rsidRDefault="0060547A" w:rsidP="006054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ртюхов В.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547A" w:rsidRPr="00271741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47A" w:rsidRPr="00271741" w:rsidTr="00FE3DAA">
        <w:trPr>
          <w:cantSplit/>
          <w:trHeight w:val="417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0547A" w:rsidRDefault="0060547A" w:rsidP="0060547A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  <w:p w:rsidR="0060547A" w:rsidRPr="00271741" w:rsidRDefault="0060547A" w:rsidP="0060547A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9.2025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EFE" w:rsidRDefault="00886EFE" w:rsidP="00886EFE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15-09.00</w:t>
            </w:r>
          </w:p>
          <w:p w:rsidR="0060547A" w:rsidRPr="0072625F" w:rsidRDefault="00886EFE" w:rsidP="00886EFE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0-09.55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47A" w:rsidRPr="00BA566F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9B60C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Правила дорожного движения</w:t>
            </w:r>
          </w:p>
          <w:p w:rsidR="0060547A" w:rsidRPr="00BA566F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Кириленко В.Г.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547A" w:rsidRPr="00271741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547A" w:rsidRPr="00271741" w:rsidTr="00FE3DAA">
        <w:trPr>
          <w:cantSplit/>
          <w:trHeight w:val="399"/>
        </w:trPr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0547A" w:rsidRDefault="0060547A" w:rsidP="0060547A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EFE" w:rsidRDefault="00886EFE" w:rsidP="00886EFE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5-10.50</w:t>
            </w:r>
          </w:p>
          <w:p w:rsidR="0060547A" w:rsidRPr="0072625F" w:rsidRDefault="00886EFE" w:rsidP="00886EFE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1.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47A" w:rsidRPr="00C9691C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C9691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Иностранный язык (</w:t>
            </w:r>
            <w:proofErr w:type="spellStart"/>
            <w:r w:rsidRPr="00C9691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профлексика</w:t>
            </w:r>
            <w:proofErr w:type="spellEnd"/>
            <w:r w:rsidRPr="00C9691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)</w:t>
            </w:r>
          </w:p>
          <w:p w:rsidR="0060547A" w:rsidRPr="00BA566F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орошкова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Т.В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547A" w:rsidRPr="00271741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547A" w:rsidRPr="00271741" w:rsidTr="00FE3DAA">
        <w:trPr>
          <w:cantSplit/>
          <w:trHeight w:val="399"/>
        </w:trPr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0547A" w:rsidRDefault="0060547A" w:rsidP="0060547A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EFE" w:rsidRPr="0072625F" w:rsidRDefault="00886EFE" w:rsidP="00886EFE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2.30-13.15</w:t>
            </w:r>
          </w:p>
          <w:p w:rsidR="0060547A" w:rsidRPr="0072625F" w:rsidRDefault="00886EFE" w:rsidP="00886EFE">
            <w:pPr>
              <w:spacing w:line="200" w:lineRule="exact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5F">
              <w:rPr>
                <w:rFonts w:ascii="Times New Roman" w:hAnsi="Times New Roman" w:cs="Times New Roman"/>
                <w:b/>
                <w:sz w:val="20"/>
                <w:szCs w:val="20"/>
              </w:rPr>
              <w:t>13.25-14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547A" w:rsidRPr="00C9691C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C9691C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Правовые основы дорожного движения</w:t>
            </w:r>
          </w:p>
          <w:p w:rsidR="0060547A" w:rsidRPr="00BA566F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Кириленко В.Г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47A" w:rsidRPr="00271741" w:rsidRDefault="0060547A" w:rsidP="0060547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E3DAA" w:rsidRDefault="00FE3DAA" w:rsidP="00A06FE7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A06FE7" w:rsidRPr="007713AC" w:rsidRDefault="00A06FE7" w:rsidP="00A06FE7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7713AC">
        <w:rPr>
          <w:rFonts w:ascii="Times New Roman" w:hAnsi="Times New Roman" w:cs="Times New Roman"/>
        </w:rPr>
        <w:t xml:space="preserve">Заместитель директора  по учебной работе                                      </w:t>
      </w:r>
      <w:r w:rsidR="009E1077" w:rsidRPr="007713AC">
        <w:rPr>
          <w:rFonts w:ascii="Times New Roman" w:hAnsi="Times New Roman" w:cs="Times New Roman"/>
        </w:rPr>
        <w:t xml:space="preserve"> </w:t>
      </w:r>
      <w:r w:rsidRPr="007713AC">
        <w:rPr>
          <w:rFonts w:ascii="Times New Roman" w:hAnsi="Times New Roman" w:cs="Times New Roman"/>
        </w:rPr>
        <w:t xml:space="preserve">         А.А. </w:t>
      </w:r>
      <w:proofErr w:type="spellStart"/>
      <w:r w:rsidRPr="007713AC">
        <w:rPr>
          <w:rFonts w:ascii="Times New Roman" w:hAnsi="Times New Roman" w:cs="Times New Roman"/>
        </w:rPr>
        <w:t>Гамза</w:t>
      </w:r>
      <w:proofErr w:type="spellEnd"/>
    </w:p>
    <w:p w:rsidR="00FE3DAA" w:rsidRDefault="00FE3DAA" w:rsidP="00A06FE7">
      <w:pPr>
        <w:spacing w:after="0" w:line="240" w:lineRule="auto"/>
        <w:ind w:left="-284"/>
        <w:rPr>
          <w:rFonts w:ascii="Times New Roman" w:hAnsi="Times New Roman" w:cs="Times New Roman"/>
          <w:color w:val="17365D" w:themeColor="text2" w:themeShade="BF"/>
        </w:rPr>
      </w:pPr>
    </w:p>
    <w:p w:rsidR="00A06FE7" w:rsidRPr="007713AC" w:rsidRDefault="00A06FE7" w:rsidP="00A06FE7">
      <w:pPr>
        <w:spacing w:after="0" w:line="240" w:lineRule="auto"/>
        <w:ind w:left="-284"/>
        <w:rPr>
          <w:rFonts w:ascii="Times New Roman" w:hAnsi="Times New Roman" w:cs="Times New Roman"/>
          <w:color w:val="17365D" w:themeColor="text2" w:themeShade="BF"/>
        </w:rPr>
      </w:pPr>
      <w:r w:rsidRPr="007713AC">
        <w:rPr>
          <w:rFonts w:ascii="Times New Roman" w:hAnsi="Times New Roman" w:cs="Times New Roman"/>
          <w:color w:val="17365D" w:themeColor="text2" w:themeShade="BF"/>
        </w:rPr>
        <w:t>Заведующий отделением</w:t>
      </w:r>
      <w:r w:rsidRPr="007713AC">
        <w:rPr>
          <w:rFonts w:ascii="Times New Roman" w:hAnsi="Times New Roman" w:cs="Times New Roman"/>
          <w:color w:val="17365D" w:themeColor="text2" w:themeShade="BF"/>
        </w:rPr>
        <w:tab/>
      </w:r>
      <w:r w:rsidRPr="007713AC">
        <w:rPr>
          <w:rFonts w:ascii="Times New Roman" w:hAnsi="Times New Roman" w:cs="Times New Roman"/>
          <w:color w:val="17365D" w:themeColor="text2" w:themeShade="BF"/>
        </w:rPr>
        <w:tab/>
      </w:r>
      <w:r w:rsidRPr="007713AC">
        <w:rPr>
          <w:rFonts w:ascii="Times New Roman" w:hAnsi="Times New Roman" w:cs="Times New Roman"/>
          <w:color w:val="17365D" w:themeColor="text2" w:themeShade="BF"/>
        </w:rPr>
        <w:tab/>
      </w:r>
      <w:r w:rsidRPr="007713AC">
        <w:rPr>
          <w:rFonts w:ascii="Times New Roman" w:hAnsi="Times New Roman" w:cs="Times New Roman"/>
          <w:color w:val="17365D" w:themeColor="text2" w:themeShade="BF"/>
        </w:rPr>
        <w:tab/>
      </w:r>
      <w:r w:rsidRPr="007713AC">
        <w:rPr>
          <w:rFonts w:ascii="Times New Roman" w:hAnsi="Times New Roman" w:cs="Times New Roman"/>
          <w:color w:val="17365D" w:themeColor="text2" w:themeShade="BF"/>
        </w:rPr>
        <w:tab/>
      </w:r>
      <w:r w:rsidRPr="007713AC">
        <w:rPr>
          <w:rFonts w:ascii="Times New Roman" w:hAnsi="Times New Roman" w:cs="Times New Roman"/>
          <w:color w:val="17365D" w:themeColor="text2" w:themeShade="BF"/>
        </w:rPr>
        <w:tab/>
      </w:r>
      <w:r w:rsidRPr="007713AC">
        <w:rPr>
          <w:rFonts w:ascii="Times New Roman" w:hAnsi="Times New Roman" w:cs="Times New Roman"/>
          <w:color w:val="17365D" w:themeColor="text2" w:themeShade="BF"/>
        </w:rPr>
        <w:tab/>
        <w:t>Н.М. Зотова</w:t>
      </w:r>
    </w:p>
    <w:p w:rsidR="00FE3DAA" w:rsidRDefault="00FE3DAA" w:rsidP="007713AC">
      <w:pPr>
        <w:spacing w:after="0" w:line="240" w:lineRule="auto"/>
        <w:ind w:left="-284"/>
        <w:rPr>
          <w:rFonts w:ascii="Times New Roman" w:hAnsi="Times New Roman" w:cs="Times New Roman"/>
          <w:color w:val="17365D" w:themeColor="text2" w:themeShade="BF"/>
        </w:rPr>
      </w:pPr>
    </w:p>
    <w:p w:rsidR="00A06FE7" w:rsidRDefault="00A06FE7" w:rsidP="007713AC">
      <w:pPr>
        <w:spacing w:after="0" w:line="240" w:lineRule="auto"/>
        <w:ind w:left="-284"/>
        <w:rPr>
          <w:rFonts w:ascii="Times New Roman" w:hAnsi="Times New Roman" w:cs="Times New Roman"/>
          <w:color w:val="17365D" w:themeColor="text2" w:themeShade="BF"/>
        </w:rPr>
      </w:pPr>
      <w:r w:rsidRPr="007713AC">
        <w:rPr>
          <w:rFonts w:ascii="Times New Roman" w:hAnsi="Times New Roman" w:cs="Times New Roman"/>
          <w:color w:val="17365D" w:themeColor="text2" w:themeShade="BF"/>
        </w:rPr>
        <w:t>Секретарь учебной части</w:t>
      </w:r>
      <w:r w:rsidRPr="007713AC">
        <w:rPr>
          <w:rFonts w:ascii="Times New Roman" w:hAnsi="Times New Roman" w:cs="Times New Roman"/>
          <w:color w:val="17365D" w:themeColor="text2" w:themeShade="BF"/>
        </w:rPr>
        <w:tab/>
      </w:r>
      <w:r w:rsidRPr="007713AC">
        <w:rPr>
          <w:rFonts w:ascii="Times New Roman" w:hAnsi="Times New Roman" w:cs="Times New Roman"/>
          <w:color w:val="17365D" w:themeColor="text2" w:themeShade="BF"/>
        </w:rPr>
        <w:tab/>
      </w:r>
      <w:r w:rsidRPr="007713AC">
        <w:rPr>
          <w:rFonts w:ascii="Times New Roman" w:hAnsi="Times New Roman" w:cs="Times New Roman"/>
          <w:color w:val="17365D" w:themeColor="text2" w:themeShade="BF"/>
        </w:rPr>
        <w:tab/>
      </w:r>
      <w:r w:rsidRPr="007713AC">
        <w:rPr>
          <w:rFonts w:ascii="Times New Roman" w:hAnsi="Times New Roman" w:cs="Times New Roman"/>
          <w:color w:val="17365D" w:themeColor="text2" w:themeShade="BF"/>
        </w:rPr>
        <w:tab/>
      </w:r>
      <w:r w:rsidRPr="007713AC">
        <w:rPr>
          <w:rFonts w:ascii="Times New Roman" w:hAnsi="Times New Roman" w:cs="Times New Roman"/>
          <w:color w:val="17365D" w:themeColor="text2" w:themeShade="BF"/>
        </w:rPr>
        <w:tab/>
      </w:r>
      <w:r w:rsidRPr="007713AC">
        <w:rPr>
          <w:rFonts w:ascii="Times New Roman" w:hAnsi="Times New Roman" w:cs="Times New Roman"/>
          <w:color w:val="17365D" w:themeColor="text2" w:themeShade="BF"/>
        </w:rPr>
        <w:tab/>
      </w:r>
      <w:r w:rsidRPr="007713AC">
        <w:rPr>
          <w:rFonts w:ascii="Times New Roman" w:hAnsi="Times New Roman" w:cs="Times New Roman"/>
          <w:color w:val="17365D" w:themeColor="text2" w:themeShade="BF"/>
        </w:rPr>
        <w:tab/>
        <w:t xml:space="preserve">И.Ю. </w:t>
      </w:r>
      <w:proofErr w:type="spellStart"/>
      <w:r w:rsidRPr="007713AC">
        <w:rPr>
          <w:rFonts w:ascii="Times New Roman" w:hAnsi="Times New Roman" w:cs="Times New Roman"/>
          <w:color w:val="17365D" w:themeColor="text2" w:themeShade="BF"/>
        </w:rPr>
        <w:t>Пускова</w:t>
      </w:r>
      <w:proofErr w:type="spellEnd"/>
    </w:p>
    <w:p w:rsidR="00886EFE" w:rsidRDefault="00886EFE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sectPr w:rsidR="00886EFE" w:rsidSect="007713AC">
      <w:pgSz w:w="11906" w:h="16838"/>
      <w:pgMar w:top="709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7AD5"/>
    <w:rsid w:val="0000128E"/>
    <w:rsid w:val="00020907"/>
    <w:rsid w:val="00043A80"/>
    <w:rsid w:val="00044E10"/>
    <w:rsid w:val="00074F0F"/>
    <w:rsid w:val="00097C4D"/>
    <w:rsid w:val="000B0B47"/>
    <w:rsid w:val="000C4828"/>
    <w:rsid w:val="000E1EB4"/>
    <w:rsid w:val="00121AC3"/>
    <w:rsid w:val="00133002"/>
    <w:rsid w:val="00142BA6"/>
    <w:rsid w:val="00174A69"/>
    <w:rsid w:val="00181B8F"/>
    <w:rsid w:val="001904C7"/>
    <w:rsid w:val="001924C0"/>
    <w:rsid w:val="00197CF0"/>
    <w:rsid w:val="001A49E8"/>
    <w:rsid w:val="001B7668"/>
    <w:rsid w:val="00212173"/>
    <w:rsid w:val="002360F0"/>
    <w:rsid w:val="002623F4"/>
    <w:rsid w:val="002725B4"/>
    <w:rsid w:val="00293DE1"/>
    <w:rsid w:val="002C64DF"/>
    <w:rsid w:val="002D6F8B"/>
    <w:rsid w:val="003111B1"/>
    <w:rsid w:val="00326A61"/>
    <w:rsid w:val="00332F9F"/>
    <w:rsid w:val="00374571"/>
    <w:rsid w:val="00390DC2"/>
    <w:rsid w:val="003B263C"/>
    <w:rsid w:val="003D3E6E"/>
    <w:rsid w:val="003F7054"/>
    <w:rsid w:val="004100BB"/>
    <w:rsid w:val="00450BF9"/>
    <w:rsid w:val="00454CDD"/>
    <w:rsid w:val="00483EB9"/>
    <w:rsid w:val="00486532"/>
    <w:rsid w:val="004A08AB"/>
    <w:rsid w:val="004B5F47"/>
    <w:rsid w:val="004D1E05"/>
    <w:rsid w:val="004E124D"/>
    <w:rsid w:val="004F2C5E"/>
    <w:rsid w:val="00502EE2"/>
    <w:rsid w:val="005102F2"/>
    <w:rsid w:val="005201C0"/>
    <w:rsid w:val="00540708"/>
    <w:rsid w:val="0054291B"/>
    <w:rsid w:val="00596D59"/>
    <w:rsid w:val="005A359C"/>
    <w:rsid w:val="005C0C51"/>
    <w:rsid w:val="005D28D4"/>
    <w:rsid w:val="005E74C6"/>
    <w:rsid w:val="005F23C0"/>
    <w:rsid w:val="006025D7"/>
    <w:rsid w:val="006045EF"/>
    <w:rsid w:val="0060547A"/>
    <w:rsid w:val="00626429"/>
    <w:rsid w:val="0063630B"/>
    <w:rsid w:val="00647795"/>
    <w:rsid w:val="006821A9"/>
    <w:rsid w:val="006C4411"/>
    <w:rsid w:val="006D67DB"/>
    <w:rsid w:val="00713913"/>
    <w:rsid w:val="00733A8A"/>
    <w:rsid w:val="00743FEC"/>
    <w:rsid w:val="00753A82"/>
    <w:rsid w:val="0076647C"/>
    <w:rsid w:val="007713AC"/>
    <w:rsid w:val="007927C8"/>
    <w:rsid w:val="007E1F3F"/>
    <w:rsid w:val="008142A2"/>
    <w:rsid w:val="00841743"/>
    <w:rsid w:val="00886EFE"/>
    <w:rsid w:val="008D0605"/>
    <w:rsid w:val="008E60F5"/>
    <w:rsid w:val="008F033C"/>
    <w:rsid w:val="0091228E"/>
    <w:rsid w:val="00917CDC"/>
    <w:rsid w:val="009750AC"/>
    <w:rsid w:val="00983111"/>
    <w:rsid w:val="0098773C"/>
    <w:rsid w:val="009B60C5"/>
    <w:rsid w:val="009C00E5"/>
    <w:rsid w:val="009E1077"/>
    <w:rsid w:val="00A06FE7"/>
    <w:rsid w:val="00A106FA"/>
    <w:rsid w:val="00AB58A4"/>
    <w:rsid w:val="00AD4A24"/>
    <w:rsid w:val="00AF0664"/>
    <w:rsid w:val="00B25993"/>
    <w:rsid w:val="00B3540D"/>
    <w:rsid w:val="00B97CDD"/>
    <w:rsid w:val="00BA566F"/>
    <w:rsid w:val="00BC5641"/>
    <w:rsid w:val="00BD1E5A"/>
    <w:rsid w:val="00BF4376"/>
    <w:rsid w:val="00BF74FD"/>
    <w:rsid w:val="00C039AB"/>
    <w:rsid w:val="00C105D0"/>
    <w:rsid w:val="00C11149"/>
    <w:rsid w:val="00C11A07"/>
    <w:rsid w:val="00C15E51"/>
    <w:rsid w:val="00C93ADB"/>
    <w:rsid w:val="00C9691C"/>
    <w:rsid w:val="00C96DF3"/>
    <w:rsid w:val="00CC47E2"/>
    <w:rsid w:val="00CE7ED9"/>
    <w:rsid w:val="00CF2C94"/>
    <w:rsid w:val="00CF3A81"/>
    <w:rsid w:val="00D179C8"/>
    <w:rsid w:val="00D31B99"/>
    <w:rsid w:val="00D41B3A"/>
    <w:rsid w:val="00D61C51"/>
    <w:rsid w:val="00D6369F"/>
    <w:rsid w:val="00D77AD5"/>
    <w:rsid w:val="00D82078"/>
    <w:rsid w:val="00E023D0"/>
    <w:rsid w:val="00E049EF"/>
    <w:rsid w:val="00E21CD6"/>
    <w:rsid w:val="00E43C04"/>
    <w:rsid w:val="00E8457D"/>
    <w:rsid w:val="00E863B3"/>
    <w:rsid w:val="00EA6A86"/>
    <w:rsid w:val="00EE1D28"/>
    <w:rsid w:val="00EF293C"/>
    <w:rsid w:val="00EF631C"/>
    <w:rsid w:val="00F314FC"/>
    <w:rsid w:val="00F5761C"/>
    <w:rsid w:val="00FA33D8"/>
    <w:rsid w:val="00FA3A8B"/>
    <w:rsid w:val="00FE2A0F"/>
    <w:rsid w:val="00FE3DAA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8FF3"/>
  <w15:docId w15:val="{DF367590-D775-4771-BB81-2E3EBDD6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F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uiPriority w:val="10"/>
    <w:qFormat/>
    <w:rsid w:val="00EA6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EA6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5E89-C892-41E7-952D-A5E65307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zaoch</dc:creator>
  <cp:keywords/>
  <dc:description/>
  <cp:lastModifiedBy>Z-Tech</cp:lastModifiedBy>
  <cp:revision>61</cp:revision>
  <cp:lastPrinted>2025-09-04T13:19:00Z</cp:lastPrinted>
  <dcterms:created xsi:type="dcterms:W3CDTF">2018-09-17T10:47:00Z</dcterms:created>
  <dcterms:modified xsi:type="dcterms:W3CDTF">2025-09-05T08:21:00Z</dcterms:modified>
</cp:coreProperties>
</file>